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7" w:rsidRDefault="00637D99" w:rsidP="00637D99">
      <w:pPr>
        <w:jc w:val="right"/>
      </w:pPr>
      <w:r w:rsidRPr="000B7E94">
        <w:rPr>
          <w:b/>
        </w:rPr>
        <w:t>MJER</w:t>
      </w:r>
      <w:r>
        <w:rPr>
          <w:b/>
        </w:rPr>
        <w:t>A</w:t>
      </w:r>
      <w:r w:rsidRPr="000B7E94">
        <w:rPr>
          <w:b/>
        </w:rPr>
        <w:t xml:space="preserve"> </w:t>
      </w:r>
      <w:r w:rsidR="00591595">
        <w:rPr>
          <w:b/>
        </w:rPr>
        <w:t>6</w:t>
      </w:r>
    </w:p>
    <w:p w:rsidR="00B0267A" w:rsidRDefault="00B0267A" w:rsidP="00C14606">
      <w:pPr>
        <w:jc w:val="both"/>
      </w:pPr>
    </w:p>
    <w:p w:rsidR="00C14606" w:rsidRDefault="00AC3B3E" w:rsidP="00C14606">
      <w:pPr>
        <w:jc w:val="both"/>
      </w:pPr>
      <w:r>
        <w:t>MEĐIMURSKA ŽUPANIJA</w:t>
      </w:r>
    </w:p>
    <w:p w:rsidR="00AC3B3E" w:rsidRDefault="00AC3B3E" w:rsidP="00C14606">
      <w:pPr>
        <w:jc w:val="both"/>
      </w:pPr>
      <w:r>
        <w:t xml:space="preserve">Upravni odjel za </w:t>
      </w:r>
      <w:r w:rsidR="00A420EA">
        <w:t>gospodarstvo, poljoprivredu i turizam</w:t>
      </w:r>
    </w:p>
    <w:p w:rsidR="00FF0687" w:rsidRDefault="00AC3B3E" w:rsidP="00C14606">
      <w:pPr>
        <w:jc w:val="both"/>
      </w:pPr>
      <w:r>
        <w:t>Odsjek za poljoprivred</w:t>
      </w:r>
      <w:r w:rsidR="00141CF9">
        <w:t>u</w:t>
      </w:r>
    </w:p>
    <w:p w:rsidR="00AC3B3E" w:rsidRDefault="00AC3B3E" w:rsidP="00C14606">
      <w:pPr>
        <w:jc w:val="both"/>
      </w:pPr>
    </w:p>
    <w:p w:rsidR="00141CF9" w:rsidRPr="003B0867" w:rsidRDefault="00141CF9" w:rsidP="00C14606">
      <w:pPr>
        <w:jc w:val="both"/>
      </w:pPr>
    </w:p>
    <w:p w:rsidR="00F36294" w:rsidRDefault="00F36294" w:rsidP="00F36294">
      <w:pPr>
        <w:pStyle w:val="Tijeloteksta"/>
        <w:ind w:left="-142"/>
        <w:jc w:val="center"/>
        <w:rPr>
          <w:b/>
          <w:bCs/>
        </w:rPr>
      </w:pPr>
      <w:r>
        <w:rPr>
          <w:b/>
        </w:rPr>
        <w:t xml:space="preserve">ZAHTJEV ZA </w:t>
      </w:r>
      <w:r>
        <w:rPr>
          <w:b/>
          <w:bCs/>
        </w:rPr>
        <w:t>POTPOR</w:t>
      </w:r>
      <w:r w:rsidR="00637D99">
        <w:rPr>
          <w:b/>
          <w:bCs/>
        </w:rPr>
        <w:t>U</w:t>
      </w:r>
      <w:r>
        <w:rPr>
          <w:b/>
          <w:bCs/>
        </w:rPr>
        <w:t xml:space="preserve"> ZA </w:t>
      </w:r>
      <w:r w:rsidR="00591595">
        <w:rPr>
          <w:b/>
          <w:bCs/>
        </w:rPr>
        <w:t>OKRUPNJAVANJE I POVEĆANJE POSJEDA POLJOPRIVREDNOG ZEMLJIŠTA NA POLJ. GOSPODARSTVIMA</w:t>
      </w:r>
      <w:r>
        <w:rPr>
          <w:b/>
          <w:bCs/>
        </w:rPr>
        <w:t xml:space="preserve"> </w:t>
      </w:r>
    </w:p>
    <w:p w:rsidR="00141CF9" w:rsidRPr="00F36294" w:rsidRDefault="00141CF9" w:rsidP="00637D99">
      <w:pPr>
        <w:pStyle w:val="Tijeloteksta"/>
        <w:ind w:left="720"/>
        <w:jc w:val="center"/>
        <w:rPr>
          <w:b/>
          <w:bCs/>
        </w:rPr>
      </w:pPr>
    </w:p>
    <w:p w:rsidR="00C116A3" w:rsidRDefault="00C116A3" w:rsidP="00C116A3">
      <w:pPr>
        <w:pStyle w:val="Tijeloteksta"/>
        <w:ind w:left="720"/>
        <w:jc w:val="center"/>
        <w:rPr>
          <w:b/>
          <w:bCs/>
        </w:rPr>
      </w:pPr>
    </w:p>
    <w:p w:rsidR="00141CF9" w:rsidRDefault="00141CF9" w:rsidP="00141CF9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poljoprivrednog gospodarstva</w:t>
      </w:r>
      <w:r>
        <w:t>_________________________________________________</w:t>
      </w:r>
    </w:p>
    <w:p w:rsidR="00141CF9" w:rsidRPr="00141CF9" w:rsidRDefault="00141CF9" w:rsidP="00141CF9">
      <w:pPr>
        <w:pStyle w:val="Tijeloteksta"/>
        <w:spacing w:line="480" w:lineRule="auto"/>
        <w:jc w:val="left"/>
        <w:rPr>
          <w:bCs/>
        </w:rPr>
      </w:pPr>
      <w:r w:rsidRPr="000B7E94">
        <w:t>Adresa</w:t>
      </w:r>
      <w:r>
        <w:t xml:space="preserve"> poljoprivrednog gospodarstva_________________________________________</w:t>
      </w:r>
      <w:r w:rsidR="004A07DB">
        <w:t>_</w:t>
      </w:r>
      <w:r>
        <w:t>_______</w:t>
      </w:r>
    </w:p>
    <w:p w:rsidR="00141CF9" w:rsidRDefault="00141CF9" w:rsidP="00141CF9">
      <w:pPr>
        <w:pStyle w:val="Tijeloteksta"/>
        <w:spacing w:line="480" w:lineRule="auto"/>
        <w:jc w:val="left"/>
        <w:rPr>
          <w:b/>
          <w:bCs/>
        </w:rPr>
      </w:pPr>
      <w:r>
        <w:t xml:space="preserve">OIB </w:t>
      </w:r>
      <w:r w:rsidR="00EE48CC">
        <w:t xml:space="preserve">nositelja PG     </w:t>
      </w:r>
      <w:r>
        <w:t>___</w:t>
      </w:r>
      <w:r w:rsidR="004A07DB">
        <w:t>______</w:t>
      </w:r>
      <w:r>
        <w:t>______________</w:t>
      </w:r>
      <w:r w:rsidR="00EE48CC">
        <w:t>___</w:t>
      </w:r>
      <w:r>
        <w:t>___</w:t>
      </w:r>
      <w:r w:rsidR="00EE48CC">
        <w:t xml:space="preserve">  </w:t>
      </w:r>
      <w:r>
        <w:t>MIBPG_____</w:t>
      </w:r>
      <w:r w:rsidR="004A07DB">
        <w:t>__</w:t>
      </w:r>
      <w:r>
        <w:t>___________________</w:t>
      </w:r>
    </w:p>
    <w:p w:rsidR="00C14606" w:rsidRDefault="00141CF9" w:rsidP="00141CF9">
      <w:pPr>
        <w:pStyle w:val="Tijeloteksta"/>
        <w:spacing w:line="480" w:lineRule="auto"/>
        <w:jc w:val="left"/>
      </w:pPr>
      <w:r>
        <w:t>Broj telefona/mobitela____________________</w:t>
      </w:r>
      <w:r w:rsidRPr="00141CF9">
        <w:t xml:space="preserve"> </w:t>
      </w:r>
      <w:r w:rsidRPr="000B7E94">
        <w:t>E</w:t>
      </w:r>
      <w:r>
        <w:t>-</w:t>
      </w:r>
      <w:r w:rsidRPr="000B7E94">
        <w:t>mail</w:t>
      </w:r>
      <w:r>
        <w:t>_________________________</w:t>
      </w:r>
      <w:r w:rsidR="004A07DB">
        <w:t>_</w:t>
      </w:r>
      <w:r>
        <w:t>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banke i sjedište</w:t>
      </w:r>
      <w:r>
        <w:t>_________________________________________________________</w:t>
      </w:r>
      <w:r w:rsidR="00F36294">
        <w:softHyphen/>
      </w:r>
      <w:r w:rsidR="00F36294">
        <w:softHyphen/>
      </w:r>
      <w:r w:rsidR="00F36294">
        <w:softHyphen/>
      </w:r>
      <w:r w:rsidR="00F36294">
        <w:softHyphen/>
        <w:t>_</w:t>
      </w:r>
      <w:r>
        <w:t>___</w:t>
      </w:r>
    </w:p>
    <w:p w:rsidR="00141CF9" w:rsidRPr="000B7E94" w:rsidRDefault="00141CF9" w:rsidP="00141CF9">
      <w:pPr>
        <w:pStyle w:val="Tijeloteksta"/>
        <w:spacing w:line="480" w:lineRule="auto"/>
        <w:jc w:val="left"/>
        <w:rPr>
          <w:b/>
          <w:bCs/>
        </w:rPr>
      </w:pPr>
      <w:r w:rsidRPr="000B7E94">
        <w:t>IBAN</w:t>
      </w:r>
      <w:r>
        <w:t>______________________________________________</w:t>
      </w:r>
    </w:p>
    <w:p w:rsidR="00591595" w:rsidRDefault="005F2DA3" w:rsidP="00EE48CC">
      <w:pPr>
        <w:pStyle w:val="Tijeloteksta"/>
        <w:numPr>
          <w:ilvl w:val="0"/>
          <w:numId w:val="9"/>
        </w:numPr>
        <w:spacing w:line="360" w:lineRule="auto"/>
        <w:ind w:left="0" w:firstLine="0"/>
        <w:rPr>
          <w:bCs/>
        </w:rPr>
      </w:pPr>
      <w:r w:rsidRPr="005F2DA3">
        <w:t>P</w:t>
      </w:r>
      <w:r w:rsidR="00C65606" w:rsidRPr="005F2DA3">
        <w:t xml:space="preserve">odnosim zahtjev </w:t>
      </w:r>
      <w:r w:rsidRPr="005F2DA3">
        <w:t xml:space="preserve">za </w:t>
      </w:r>
      <w:r w:rsidR="009C374A" w:rsidRPr="005F2DA3">
        <w:t>MJERU</w:t>
      </w:r>
      <w:r w:rsidR="00637D99">
        <w:t xml:space="preserve"> </w:t>
      </w:r>
      <w:r w:rsidR="00591595">
        <w:t>6</w:t>
      </w:r>
      <w:r w:rsidR="00C65606" w:rsidRPr="005F2DA3">
        <w:t xml:space="preserve"> u iznos</w:t>
      </w:r>
      <w:r w:rsidRPr="005F2DA3">
        <w:t xml:space="preserve">u od </w:t>
      </w:r>
      <w:r>
        <w:t>_____________</w:t>
      </w:r>
      <w:r w:rsidRPr="005F2DA3">
        <w:t xml:space="preserve"> </w:t>
      </w:r>
      <w:r w:rsidR="007E2BC7">
        <w:t>€</w:t>
      </w:r>
      <w:r w:rsidR="00F36294">
        <w:t xml:space="preserve"> </w:t>
      </w:r>
      <w:r w:rsidRPr="005F2DA3">
        <w:t>za</w:t>
      </w:r>
      <w:r w:rsidR="00591595">
        <w:t xml:space="preserve"> </w:t>
      </w:r>
      <w:r w:rsidR="00591595" w:rsidRPr="00591595">
        <w:rPr>
          <w:b/>
        </w:rPr>
        <w:t>povećanje</w:t>
      </w:r>
      <w:r w:rsidR="00591595" w:rsidRPr="00591595">
        <w:rPr>
          <w:b/>
          <w:bCs/>
        </w:rPr>
        <w:t xml:space="preserve"> posjeda</w:t>
      </w:r>
      <w:r w:rsidR="00591595" w:rsidRPr="00591595">
        <w:rPr>
          <w:bCs/>
        </w:rPr>
        <w:t xml:space="preserve"> </w:t>
      </w:r>
      <w:r w:rsidR="004F3CC2">
        <w:rPr>
          <w:bCs/>
        </w:rPr>
        <w:t>za ____ ha polj. zemljišta za:</w:t>
      </w:r>
    </w:p>
    <w:tbl>
      <w:tblPr>
        <w:tblStyle w:val="Reetkatablice"/>
        <w:tblW w:w="9606" w:type="dxa"/>
        <w:tblLayout w:type="fixed"/>
        <w:tblLook w:val="04A0"/>
      </w:tblPr>
      <w:tblGrid>
        <w:gridCol w:w="1951"/>
        <w:gridCol w:w="1418"/>
        <w:gridCol w:w="1701"/>
        <w:gridCol w:w="1701"/>
        <w:gridCol w:w="1275"/>
        <w:gridCol w:w="1560"/>
      </w:tblGrid>
      <w:tr w:rsidR="00DE7395" w:rsidRPr="004F3CC2" w:rsidTr="00EC13EA">
        <w:trPr>
          <w:trHeight w:val="612"/>
        </w:trPr>
        <w:tc>
          <w:tcPr>
            <w:tcW w:w="195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418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double" w:sz="12" w:space="0" w:color="auto"/>
            </w:tcBorders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275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</w:tr>
      <w:tr w:rsidR="00DE7395" w:rsidTr="00EC13EA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EC13EA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EC13EA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EC13EA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EC13EA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EC13EA" w:rsidTr="00EC13EA">
        <w:tc>
          <w:tcPr>
            <w:tcW w:w="1951" w:type="dxa"/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</w:tbl>
    <w:p w:rsidR="004F3CC2" w:rsidRPr="00591595" w:rsidRDefault="004F3CC2" w:rsidP="004F3CC2">
      <w:pPr>
        <w:pStyle w:val="Tijeloteksta"/>
        <w:spacing w:line="360" w:lineRule="auto"/>
        <w:rPr>
          <w:bCs/>
        </w:rPr>
      </w:pPr>
    </w:p>
    <w:p w:rsidR="00C65606" w:rsidRPr="004F3CC2" w:rsidRDefault="00591595" w:rsidP="004F3CC2">
      <w:pPr>
        <w:pStyle w:val="Tijeloteksta"/>
        <w:numPr>
          <w:ilvl w:val="0"/>
          <w:numId w:val="9"/>
        </w:numPr>
        <w:spacing w:line="360" w:lineRule="auto"/>
        <w:ind w:left="0" w:firstLine="0"/>
        <w:rPr>
          <w:b/>
          <w:bCs/>
        </w:rPr>
      </w:pPr>
      <w:r w:rsidRPr="005F2DA3">
        <w:t>Podnosim zahtjev za MJERU</w:t>
      </w:r>
      <w:r>
        <w:t xml:space="preserve"> 6</w:t>
      </w:r>
      <w:r w:rsidRPr="005F2DA3">
        <w:t xml:space="preserve"> u iznosu od </w:t>
      </w:r>
      <w:r>
        <w:t>_____________</w:t>
      </w:r>
      <w:r w:rsidRPr="005F2DA3">
        <w:t xml:space="preserve"> </w:t>
      </w:r>
      <w:r>
        <w:t>K</w:t>
      </w:r>
      <w:r w:rsidRPr="005F2DA3">
        <w:t>n</w:t>
      </w:r>
      <w:r>
        <w:t xml:space="preserve"> </w:t>
      </w:r>
      <w:r w:rsidRPr="005F2DA3">
        <w:t>za</w:t>
      </w:r>
      <w:r>
        <w:t xml:space="preserve"> </w:t>
      </w:r>
      <w:r w:rsidRPr="00591595">
        <w:rPr>
          <w:b/>
        </w:rPr>
        <w:t>okrupnjavanje</w:t>
      </w:r>
      <w:r w:rsidRPr="00591595">
        <w:rPr>
          <w:b/>
          <w:bCs/>
        </w:rPr>
        <w:t xml:space="preserve"> posjeda</w:t>
      </w:r>
      <w:r w:rsidRPr="00591595">
        <w:rPr>
          <w:bCs/>
        </w:rPr>
        <w:t xml:space="preserve"> </w:t>
      </w:r>
      <w:r>
        <w:rPr>
          <w:bCs/>
        </w:rPr>
        <w:t>za _</w:t>
      </w:r>
      <w:r w:rsidR="00EE48CC">
        <w:rPr>
          <w:bCs/>
        </w:rPr>
        <w:t>__</w:t>
      </w:r>
      <w:r w:rsidR="00DE7395">
        <w:rPr>
          <w:bCs/>
        </w:rPr>
        <w:t>___ ha polj. zemljišta za:</w:t>
      </w:r>
    </w:p>
    <w:tbl>
      <w:tblPr>
        <w:tblStyle w:val="Reetkatablice"/>
        <w:tblW w:w="9606" w:type="dxa"/>
        <w:tblLayout w:type="fixed"/>
        <w:tblLook w:val="04A0"/>
      </w:tblPr>
      <w:tblGrid>
        <w:gridCol w:w="1951"/>
        <w:gridCol w:w="1418"/>
        <w:gridCol w:w="1701"/>
        <w:gridCol w:w="1701"/>
        <w:gridCol w:w="1275"/>
        <w:gridCol w:w="1560"/>
      </w:tblGrid>
      <w:tr w:rsidR="00DE7395" w:rsidRPr="004F3CC2" w:rsidTr="00EC13EA">
        <w:trPr>
          <w:trHeight w:val="454"/>
        </w:trPr>
        <w:tc>
          <w:tcPr>
            <w:tcW w:w="195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418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double" w:sz="12" w:space="0" w:color="auto"/>
            </w:tcBorders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275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</w:tr>
      <w:tr w:rsidR="00DE7395" w:rsidTr="00EC13EA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EC13EA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EC13EA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EC13EA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EC13EA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EC13EA" w:rsidTr="00EC13EA">
        <w:tc>
          <w:tcPr>
            <w:tcW w:w="1951" w:type="dxa"/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EC13EA" w:rsidRDefault="00EC13EA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</w:tbl>
    <w:p w:rsidR="004F3CC2" w:rsidRPr="000B7E94" w:rsidRDefault="004F3CC2" w:rsidP="004F3CC2">
      <w:pPr>
        <w:pStyle w:val="Tijeloteksta"/>
        <w:spacing w:line="360" w:lineRule="auto"/>
        <w:rPr>
          <w:b/>
          <w:bCs/>
        </w:rPr>
      </w:pPr>
    </w:p>
    <w:p w:rsidR="00EC13EA" w:rsidRDefault="00EC13EA" w:rsidP="00823423">
      <w:pPr>
        <w:pStyle w:val="Tijeloteksta"/>
        <w:jc w:val="left"/>
        <w:rPr>
          <w:b/>
          <w:bCs/>
        </w:rPr>
      </w:pPr>
    </w:p>
    <w:p w:rsidR="00EC13EA" w:rsidRDefault="00EC13EA" w:rsidP="00823423">
      <w:pPr>
        <w:pStyle w:val="Tijeloteksta"/>
        <w:jc w:val="left"/>
        <w:rPr>
          <w:b/>
          <w:bCs/>
        </w:rPr>
      </w:pPr>
    </w:p>
    <w:p w:rsidR="00823423" w:rsidRDefault="00823423" w:rsidP="00D010A5">
      <w:pPr>
        <w:pStyle w:val="Tijeloteksta"/>
        <w:rPr>
          <w:b/>
          <w:bCs/>
        </w:rPr>
      </w:pPr>
      <w:r>
        <w:rPr>
          <w:b/>
          <w:bCs/>
        </w:rPr>
        <w:t>Uz zahtjev potrebno je priložiti sljedeću dokumentaciju (OBAVEZNO zaokružiti dokumentaciju koja se prilaže):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rPr>
          <w:bCs/>
        </w:rPr>
        <w:t>Rješenje u Upisnik poljoprivrednih gospodarstava,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t xml:space="preserve">Preslika </w:t>
      </w:r>
      <w:r w:rsidR="004A07DB">
        <w:t xml:space="preserve">bankovnog </w:t>
      </w:r>
      <w:r w:rsidRPr="000B7E94">
        <w:t xml:space="preserve">računa koji glasi na </w:t>
      </w:r>
      <w:r w:rsidR="007C18A7">
        <w:t xml:space="preserve">nositelja poljoprivrednog </w:t>
      </w:r>
      <w:r w:rsidRPr="000B7E94">
        <w:t xml:space="preserve"> </w:t>
      </w:r>
      <w:r w:rsidR="007C18A7">
        <w:t>gospodarstva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</w:pPr>
      <w:r w:rsidRPr="000B7E94">
        <w:t xml:space="preserve">Preslika osobne iskaznice </w:t>
      </w:r>
      <w:r w:rsidR="007C18A7">
        <w:t>podnosioca zahtjeva</w:t>
      </w:r>
    </w:p>
    <w:p w:rsidR="000B7E94" w:rsidRDefault="000B7E94" w:rsidP="000B7E94">
      <w:pPr>
        <w:pStyle w:val="Odlomakpopisa"/>
        <w:numPr>
          <w:ilvl w:val="0"/>
          <w:numId w:val="3"/>
        </w:numPr>
      </w:pPr>
      <w:r w:rsidRPr="000B7E94">
        <w:t>Izjava o korištenim državnim potporama male vrijednost</w:t>
      </w:r>
      <w:r w:rsidR="00CC5DCF">
        <w:t>i</w:t>
      </w:r>
    </w:p>
    <w:p w:rsidR="002C5BCB" w:rsidRPr="000B7E94" w:rsidRDefault="002C5BCB" w:rsidP="002C5BCB">
      <w:pPr>
        <w:pStyle w:val="Odlomakpopisa"/>
        <w:numPr>
          <w:ilvl w:val="0"/>
          <w:numId w:val="3"/>
        </w:numPr>
      </w:pPr>
      <w:r w:rsidRPr="000B7E94">
        <w:t>Izjava da korisnik nije u sustavu PDV-a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</w:pPr>
      <w:r w:rsidRPr="000B7E94">
        <w:t xml:space="preserve">Kopija </w:t>
      </w:r>
      <w:r w:rsidR="000B7E94" w:rsidRPr="000B7E94">
        <w:t>računa i potvrd</w:t>
      </w:r>
      <w:r w:rsidR="00EE48CC">
        <w:t>a</w:t>
      </w:r>
      <w:r w:rsidR="000B7E94" w:rsidRPr="000B7E94">
        <w:t xml:space="preserve"> o </w:t>
      </w:r>
      <w:r w:rsidR="002D0E49">
        <w:t xml:space="preserve">izvršenoj </w:t>
      </w:r>
      <w:r w:rsidR="000B7E94" w:rsidRPr="000B7E94">
        <w:t>uplati</w:t>
      </w:r>
    </w:p>
    <w:p w:rsidR="000B1AD7" w:rsidRPr="008047AB" w:rsidRDefault="008047AB" w:rsidP="008047AB">
      <w:pPr>
        <w:pStyle w:val="Odlomakpopisa"/>
        <w:ind w:left="360"/>
        <w:jc w:val="both"/>
      </w:pPr>
      <w:r>
        <w:rPr>
          <w:b/>
        </w:rPr>
        <w:t xml:space="preserve">7. </w:t>
      </w:r>
      <w:r w:rsidR="000B1AD7" w:rsidRPr="008047AB">
        <w:rPr>
          <w:b/>
        </w:rPr>
        <w:t xml:space="preserve">Za svaku česticu za koju se traži potpora potrebno je </w:t>
      </w:r>
      <w:r w:rsidR="00B0267A">
        <w:rPr>
          <w:b/>
        </w:rPr>
        <w:t>redom</w:t>
      </w:r>
      <w:r w:rsidRPr="008047AB">
        <w:rPr>
          <w:b/>
        </w:rPr>
        <w:t xml:space="preserve"> priložiti slijedeće dokumente:</w:t>
      </w:r>
    </w:p>
    <w:p w:rsidR="00811FC2" w:rsidRDefault="008047AB" w:rsidP="00811FC2">
      <w:pPr>
        <w:pStyle w:val="Odlomakpopisa"/>
        <w:jc w:val="both"/>
      </w:pPr>
      <w:r>
        <w:t xml:space="preserve">- </w:t>
      </w:r>
      <w:r w:rsidR="004F3CC2">
        <w:t xml:space="preserve"> </w:t>
      </w:r>
      <w:r w:rsidR="00C63AE7">
        <w:t xml:space="preserve">Kupoprodajni </w:t>
      </w:r>
      <w:r w:rsidR="00811FC2">
        <w:t xml:space="preserve">ugovor ovjeren kod javnog bilježnika i </w:t>
      </w:r>
      <w:r w:rsidR="00811FC2" w:rsidRPr="00E22471">
        <w:t>dokaz o plaćanju po ugovor</w:t>
      </w:r>
      <w:r w:rsidR="00811FC2">
        <w:t>u</w:t>
      </w:r>
    </w:p>
    <w:p w:rsidR="00591595" w:rsidRPr="00E22471" w:rsidRDefault="00811FC2" w:rsidP="008047AB">
      <w:pPr>
        <w:pStyle w:val="Odlomakpopisa"/>
        <w:jc w:val="both"/>
      </w:pPr>
      <w:r>
        <w:t xml:space="preserve">- </w:t>
      </w:r>
      <w:r w:rsidR="00591595" w:rsidRPr="00E22471">
        <w:t>Rješenje Porezne uprave o plaćanju poreza na promet nekretnin</w:t>
      </w:r>
      <w:r w:rsidR="00591595">
        <w:t>a i d</w:t>
      </w:r>
      <w:r w:rsidR="00591595" w:rsidRPr="00E22471">
        <w:t>okaz o plaćanju poreza na promet nekretnina</w:t>
      </w:r>
    </w:p>
    <w:p w:rsidR="00591595" w:rsidRDefault="008047AB" w:rsidP="008047AB">
      <w:pPr>
        <w:pStyle w:val="Odlomakpopisa"/>
        <w:jc w:val="both"/>
      </w:pPr>
      <w:r>
        <w:t xml:space="preserve">- </w:t>
      </w:r>
      <w:r w:rsidR="00591595" w:rsidRPr="004303F3">
        <w:t>Zemljišno-knjižni izvadak za</w:t>
      </w:r>
      <w:r w:rsidR="00811FC2">
        <w:t xml:space="preserve"> </w:t>
      </w:r>
      <w:r w:rsidR="00591595" w:rsidRPr="004303F3">
        <w:t>kupljeno zemljište</w:t>
      </w:r>
      <w:r w:rsidR="00EE48CC">
        <w:t xml:space="preserve"> koji glasi </w:t>
      </w:r>
      <w:r w:rsidR="00AF7B80">
        <w:t xml:space="preserve">na </w:t>
      </w:r>
      <w:r w:rsidR="00811FC2">
        <w:t>podnositelja zahtjeva za potporom</w:t>
      </w:r>
    </w:p>
    <w:p w:rsidR="00591595" w:rsidRDefault="008047AB" w:rsidP="008047AB">
      <w:pPr>
        <w:pStyle w:val="Odlomakpopisa"/>
        <w:jc w:val="both"/>
      </w:pPr>
      <w:r>
        <w:t xml:space="preserve">- </w:t>
      </w:r>
      <w:r w:rsidR="00591595" w:rsidRPr="004303F3">
        <w:t>Izvod iz katastarskog plana za vlastito i kupljeno</w:t>
      </w:r>
      <w:r w:rsidR="00C63AE7">
        <w:t xml:space="preserve"> </w:t>
      </w:r>
      <w:r w:rsidR="00591595" w:rsidRPr="004303F3">
        <w:t>zemljište</w:t>
      </w:r>
      <w:r w:rsidR="000B1AD7">
        <w:t>, kada se radi o okrupnjavanju</w:t>
      </w:r>
    </w:p>
    <w:p w:rsidR="00FF0687" w:rsidRPr="004966DE" w:rsidRDefault="00880EDA" w:rsidP="008047AB">
      <w:pPr>
        <w:pStyle w:val="Odlomakpopisa"/>
        <w:numPr>
          <w:ilvl w:val="0"/>
          <w:numId w:val="10"/>
        </w:numPr>
        <w:jc w:val="both"/>
      </w:pPr>
      <w:r w:rsidRPr="008047AB">
        <w:rPr>
          <w:b/>
          <w:bCs/>
        </w:rPr>
        <w:t>202</w:t>
      </w:r>
      <w:r w:rsidR="002D7F40">
        <w:rPr>
          <w:b/>
          <w:bCs/>
        </w:rPr>
        <w:t>3</w:t>
      </w:r>
      <w:r w:rsidR="004966DE" w:rsidRPr="008047AB">
        <w:rPr>
          <w:b/>
          <w:bCs/>
        </w:rPr>
        <w:t>. godine podnio sam zahtjev za MJERU</w:t>
      </w:r>
      <w:r w:rsidR="00D858F4" w:rsidRPr="008047AB">
        <w:rPr>
          <w:b/>
          <w:bCs/>
        </w:rPr>
        <w:t xml:space="preserve"> </w:t>
      </w:r>
      <w:r w:rsidR="00591595" w:rsidRPr="008047AB">
        <w:rPr>
          <w:b/>
          <w:bCs/>
        </w:rPr>
        <w:t>6</w:t>
      </w:r>
      <w:r w:rsidR="004966DE" w:rsidRPr="008047AB">
        <w:rPr>
          <w:b/>
          <w:bCs/>
        </w:rPr>
        <w:t>, i podaci iz Upisnika PG, osobne iskaznice i žiro računa nisu se mijenjali, te iste ponovo ne prilažem</w:t>
      </w:r>
    </w:p>
    <w:p w:rsidR="00D858F4" w:rsidRDefault="00D858F4" w:rsidP="00C14606">
      <w:pPr>
        <w:pStyle w:val="Tijeloteksta"/>
        <w:tabs>
          <w:tab w:val="left" w:pos="7530"/>
        </w:tabs>
        <w:rPr>
          <w:b/>
          <w:bCs/>
        </w:rPr>
      </w:pPr>
    </w:p>
    <w:p w:rsidR="00FF0687" w:rsidRDefault="00FF0687" w:rsidP="00C14606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IZJAVA:</w:t>
      </w:r>
      <w:r w:rsidR="00F046BC">
        <w:rPr>
          <w:b/>
          <w:bCs/>
        </w:rPr>
        <w:t xml:space="preserve"> </w:t>
      </w:r>
    </w:p>
    <w:p w:rsidR="00141CF9" w:rsidRPr="00141CF9" w:rsidRDefault="00FF0687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color w:val="000000"/>
          <w:sz w:val="22"/>
          <w:szCs w:val="22"/>
        </w:rPr>
        <w:t>Pod materijalnom i kaznenom</w:t>
      </w:r>
      <w:bookmarkStart w:id="0" w:name="_GoBack"/>
      <w:bookmarkEnd w:id="0"/>
      <w:r w:rsidRPr="00141CF9">
        <w:rPr>
          <w:color w:val="000000"/>
          <w:sz w:val="22"/>
          <w:szCs w:val="22"/>
        </w:rPr>
        <w:t xml:space="preserve"> odgovornošću izjavljujem da mi nisu dodijeljena sredstva javne potpore za MJERU</w:t>
      </w:r>
      <w:r w:rsidR="00D858F4">
        <w:rPr>
          <w:color w:val="000000"/>
          <w:sz w:val="22"/>
          <w:szCs w:val="22"/>
        </w:rPr>
        <w:t xml:space="preserve"> </w:t>
      </w:r>
      <w:r w:rsidR="00591595">
        <w:rPr>
          <w:color w:val="000000"/>
          <w:sz w:val="22"/>
          <w:szCs w:val="22"/>
        </w:rPr>
        <w:t>6</w:t>
      </w:r>
      <w:r w:rsidRPr="00141CF9">
        <w:rPr>
          <w:color w:val="000000"/>
          <w:sz w:val="22"/>
          <w:szCs w:val="22"/>
        </w:rPr>
        <w:t xml:space="preserve"> za koju podnosim zahtjev</w:t>
      </w:r>
      <w:r w:rsidR="00C74AC2" w:rsidRPr="00141CF9">
        <w:rPr>
          <w:color w:val="000000"/>
          <w:sz w:val="22"/>
          <w:szCs w:val="22"/>
        </w:rPr>
        <w:t>,</w:t>
      </w:r>
      <w:r w:rsidRPr="00141CF9">
        <w:rPr>
          <w:color w:val="000000"/>
          <w:sz w:val="22"/>
          <w:szCs w:val="22"/>
        </w:rPr>
        <w:t xml:space="preserve"> niti ću za istu zatražiti javnu potporu iz drugih izvora. </w:t>
      </w:r>
    </w:p>
    <w:p w:rsidR="00DC0C9D" w:rsidRPr="00141CF9" w:rsidRDefault="00DC0C9D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Međimurska županija će s osobnim podacima postupati sukladno </w:t>
      </w:r>
      <w:r w:rsidRPr="00141CF9">
        <w:rPr>
          <w:bCs/>
          <w:iCs/>
          <w:sz w:val="22"/>
          <w:szCs w:val="22"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8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Opća uredba o zaštiti podataka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, Zakonom o provedbi Opće uredbe (Narodne novine", broj </w:t>
      </w:r>
      <w:hyperlink r:id="rId9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42/18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</w:t>
      </w:r>
      <w:r w:rsidRPr="00141CF9">
        <w:rPr>
          <w:bCs/>
          <w:iCs/>
          <w:sz w:val="22"/>
          <w:szCs w:val="22"/>
        </w:rPr>
        <w:t xml:space="preserve"> te  Politikom zaštite privatnosti osobnih podataka Međimurske županije (Link: </w:t>
      </w:r>
      <w:hyperlink r:id="rId10" w:history="1">
        <w:r w:rsidRPr="00141CF9">
          <w:rPr>
            <w:rStyle w:val="Hiperveza"/>
            <w:bCs/>
            <w:iCs/>
            <w:sz w:val="22"/>
            <w:szCs w:val="22"/>
          </w:rPr>
          <w:t>http://medjimurska-zupanija.hr/2018/01/01/zastita-privatnosti-osobnih-podataka/</w:t>
        </w:r>
      </w:hyperlink>
      <w:r w:rsidRPr="00141CF9">
        <w:rPr>
          <w:bCs/>
          <w:iCs/>
          <w:sz w:val="22"/>
          <w:szCs w:val="22"/>
        </w:rPr>
        <w:t xml:space="preserve"> )</w:t>
      </w:r>
    </w:p>
    <w:p w:rsidR="00DC0C9D" w:rsidRPr="00141CF9" w:rsidRDefault="00DC0C9D" w:rsidP="00DC0C9D">
      <w:pPr>
        <w:pStyle w:val="Tijeloteksta"/>
        <w:tabs>
          <w:tab w:val="left" w:pos="7530"/>
        </w:tabs>
        <w:ind w:left="720"/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Prijavom na Javni poziv podnositelj prijave Međimurskoj županiji daje privolu da se osobni podaci prikupljaju u svrhu obrade temeljem Javnog </w:t>
      </w:r>
      <w:r w:rsidRPr="00141CF9">
        <w:rPr>
          <w:bCs/>
          <w:sz w:val="22"/>
          <w:szCs w:val="22"/>
        </w:rPr>
        <w:t xml:space="preserve">poziva za podnošenje zahtjeva za dodjelu potpora male vrijednosti u poljoprivredi Međimurske županije  u </w:t>
      </w:r>
      <w:r w:rsidR="004F3CC2">
        <w:rPr>
          <w:bCs/>
          <w:sz w:val="22"/>
          <w:szCs w:val="22"/>
        </w:rPr>
        <w:t>202</w:t>
      </w:r>
      <w:r w:rsidR="002D7F40">
        <w:rPr>
          <w:bCs/>
          <w:sz w:val="22"/>
          <w:szCs w:val="22"/>
        </w:rPr>
        <w:t>4</w:t>
      </w:r>
      <w:r w:rsidRPr="00141CF9">
        <w:rPr>
          <w:bCs/>
          <w:sz w:val="22"/>
          <w:szCs w:val="22"/>
        </w:rPr>
        <w:t xml:space="preserve">. godini, </w:t>
      </w:r>
      <w:r w:rsidRPr="00141CF9">
        <w:rPr>
          <w:bCs/>
          <w:iCs/>
          <w:sz w:val="22"/>
          <w:szCs w:val="22"/>
        </w:rPr>
        <w:t>te da se neće koristiti u druge svrhe.</w:t>
      </w:r>
    </w:p>
    <w:p w:rsidR="00FF0687" w:rsidRPr="000B7E94" w:rsidRDefault="00FF0687" w:rsidP="00C14606">
      <w:pPr>
        <w:pStyle w:val="Tijeloteksta"/>
        <w:tabs>
          <w:tab w:val="left" w:pos="7530"/>
        </w:tabs>
        <w:rPr>
          <w:b/>
          <w:bCs/>
        </w:rPr>
      </w:pPr>
    </w:p>
    <w:p w:rsidR="00C14606" w:rsidRPr="000B7E94" w:rsidRDefault="00C14606" w:rsidP="00C14606">
      <w:pPr>
        <w:pStyle w:val="Tijeloteksta"/>
        <w:tabs>
          <w:tab w:val="left" w:pos="7530"/>
        </w:tabs>
        <w:rPr>
          <w:b/>
          <w:bCs/>
        </w:rPr>
      </w:pPr>
      <w:r w:rsidRPr="000B7E94">
        <w:rPr>
          <w:b/>
          <w:bCs/>
        </w:rPr>
        <w:t xml:space="preserve">_________________________                                            _________________________          </w:t>
      </w:r>
    </w:p>
    <w:p w:rsidR="00C14606" w:rsidRDefault="00C14606" w:rsidP="00C14606">
      <w:pPr>
        <w:pStyle w:val="Tijeloteksta"/>
        <w:tabs>
          <w:tab w:val="left" w:pos="7530"/>
        </w:tabs>
        <w:rPr>
          <w:bCs/>
        </w:rPr>
      </w:pPr>
      <w:r w:rsidRPr="000B7E94">
        <w:rPr>
          <w:b/>
          <w:bCs/>
        </w:rPr>
        <w:t xml:space="preserve">           </w:t>
      </w:r>
      <w:r w:rsidRPr="000B7E94">
        <w:rPr>
          <w:bCs/>
        </w:rPr>
        <w:t>(mjesto i datum)                                                             ( podnositelj zahtjeva)</w:t>
      </w:r>
    </w:p>
    <w:sectPr w:rsidR="00C14606" w:rsidSect="00141CF9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E0" w:rsidRDefault="008C4AE0" w:rsidP="00FF0687">
      <w:r>
        <w:separator/>
      </w:r>
    </w:p>
  </w:endnote>
  <w:endnote w:type="continuationSeparator" w:id="0">
    <w:p w:rsidR="008C4AE0" w:rsidRDefault="008C4AE0" w:rsidP="00FF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E0" w:rsidRDefault="008C4AE0" w:rsidP="00FF0687">
      <w:r>
        <w:separator/>
      </w:r>
    </w:p>
  </w:footnote>
  <w:footnote w:type="continuationSeparator" w:id="0">
    <w:p w:rsidR="008C4AE0" w:rsidRDefault="008C4AE0" w:rsidP="00FF0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B01"/>
    <w:multiLevelType w:val="hybridMultilevel"/>
    <w:tmpl w:val="A65EE840"/>
    <w:lvl w:ilvl="0" w:tplc="E4A05C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2AA6"/>
    <w:multiLevelType w:val="hybridMultilevel"/>
    <w:tmpl w:val="8A987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7108"/>
    <w:multiLevelType w:val="hybridMultilevel"/>
    <w:tmpl w:val="C2024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4606"/>
    <w:rsid w:val="00051598"/>
    <w:rsid w:val="000B1AD7"/>
    <w:rsid w:val="000B7E94"/>
    <w:rsid w:val="000D5657"/>
    <w:rsid w:val="000E0432"/>
    <w:rsid w:val="000F32FE"/>
    <w:rsid w:val="000F5BA4"/>
    <w:rsid w:val="001277AB"/>
    <w:rsid w:val="00141CF9"/>
    <w:rsid w:val="00167CEC"/>
    <w:rsid w:val="00191781"/>
    <w:rsid w:val="0019705E"/>
    <w:rsid w:val="001B432B"/>
    <w:rsid w:val="001D2ECF"/>
    <w:rsid w:val="00206711"/>
    <w:rsid w:val="002449EB"/>
    <w:rsid w:val="00254C1E"/>
    <w:rsid w:val="00254FCC"/>
    <w:rsid w:val="00283459"/>
    <w:rsid w:val="002C5BCB"/>
    <w:rsid w:val="002D0E49"/>
    <w:rsid w:val="002D7F40"/>
    <w:rsid w:val="0038157A"/>
    <w:rsid w:val="003D5921"/>
    <w:rsid w:val="003E0692"/>
    <w:rsid w:val="00402B72"/>
    <w:rsid w:val="004627E8"/>
    <w:rsid w:val="004966DE"/>
    <w:rsid w:val="004A07DB"/>
    <w:rsid w:val="004B1E9E"/>
    <w:rsid w:val="004D39D3"/>
    <w:rsid w:val="004F3CC2"/>
    <w:rsid w:val="004F5D50"/>
    <w:rsid w:val="0054043E"/>
    <w:rsid w:val="00550CAB"/>
    <w:rsid w:val="005753ED"/>
    <w:rsid w:val="00591595"/>
    <w:rsid w:val="005A6CBF"/>
    <w:rsid w:val="005C7C31"/>
    <w:rsid w:val="005F04FC"/>
    <w:rsid w:val="005F2DA3"/>
    <w:rsid w:val="005F6263"/>
    <w:rsid w:val="00637D99"/>
    <w:rsid w:val="006F4D57"/>
    <w:rsid w:val="0073262A"/>
    <w:rsid w:val="00734475"/>
    <w:rsid w:val="00734611"/>
    <w:rsid w:val="007462F5"/>
    <w:rsid w:val="007C18A7"/>
    <w:rsid w:val="007D4296"/>
    <w:rsid w:val="007E2BC7"/>
    <w:rsid w:val="008047AB"/>
    <w:rsid w:val="00811FC2"/>
    <w:rsid w:val="00823423"/>
    <w:rsid w:val="00880EDA"/>
    <w:rsid w:val="008C4AE0"/>
    <w:rsid w:val="008D0C0C"/>
    <w:rsid w:val="0092386D"/>
    <w:rsid w:val="00957EA9"/>
    <w:rsid w:val="009C374A"/>
    <w:rsid w:val="00A02404"/>
    <w:rsid w:val="00A26C63"/>
    <w:rsid w:val="00A420EA"/>
    <w:rsid w:val="00A62DB8"/>
    <w:rsid w:val="00A775F4"/>
    <w:rsid w:val="00A94F19"/>
    <w:rsid w:val="00AA4688"/>
    <w:rsid w:val="00AC3B3E"/>
    <w:rsid w:val="00AE242C"/>
    <w:rsid w:val="00AF7B80"/>
    <w:rsid w:val="00B0267A"/>
    <w:rsid w:val="00B23F39"/>
    <w:rsid w:val="00B3027B"/>
    <w:rsid w:val="00B672C7"/>
    <w:rsid w:val="00BD1A77"/>
    <w:rsid w:val="00BD298A"/>
    <w:rsid w:val="00BE3728"/>
    <w:rsid w:val="00BF2327"/>
    <w:rsid w:val="00C101C3"/>
    <w:rsid w:val="00C116A3"/>
    <w:rsid w:val="00C14606"/>
    <w:rsid w:val="00C2016E"/>
    <w:rsid w:val="00C2025E"/>
    <w:rsid w:val="00C465EB"/>
    <w:rsid w:val="00C46E87"/>
    <w:rsid w:val="00C63AE7"/>
    <w:rsid w:val="00C65606"/>
    <w:rsid w:val="00C74AC2"/>
    <w:rsid w:val="00C77C09"/>
    <w:rsid w:val="00CB3BCE"/>
    <w:rsid w:val="00CC5DCF"/>
    <w:rsid w:val="00D010A5"/>
    <w:rsid w:val="00D059B6"/>
    <w:rsid w:val="00D63352"/>
    <w:rsid w:val="00D858F4"/>
    <w:rsid w:val="00D90F7F"/>
    <w:rsid w:val="00DC0C9D"/>
    <w:rsid w:val="00DC29EB"/>
    <w:rsid w:val="00DE7395"/>
    <w:rsid w:val="00DF2E2E"/>
    <w:rsid w:val="00E067DA"/>
    <w:rsid w:val="00E55EA2"/>
    <w:rsid w:val="00E72DA4"/>
    <w:rsid w:val="00EC13EA"/>
    <w:rsid w:val="00EE48CC"/>
    <w:rsid w:val="00F046BC"/>
    <w:rsid w:val="00F1459D"/>
    <w:rsid w:val="00F24EAD"/>
    <w:rsid w:val="00F36294"/>
    <w:rsid w:val="00F86E3F"/>
    <w:rsid w:val="00F93EFE"/>
    <w:rsid w:val="00FA22EA"/>
    <w:rsid w:val="00FD3C62"/>
    <w:rsid w:val="00FD3FA1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table" w:styleId="Reetkatablice">
    <w:name w:val="Table Grid"/>
    <w:basedOn w:val="Obinatablica"/>
    <w:uiPriority w:val="59"/>
    <w:rsid w:val="004F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-Isticanje6">
    <w:name w:val="Light List Accent 6"/>
    <w:basedOn w:val="Obinatablica"/>
    <w:uiPriority w:val="61"/>
    <w:rsid w:val="004F3CC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ijetlipopis1">
    <w:name w:val="Svijetli popis1"/>
    <w:basedOn w:val="Obinatablica"/>
    <w:uiPriority w:val="61"/>
    <w:rsid w:val="004F3C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6R0679&amp;qid=1462363761441&amp;from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jimurska-zupanija.hr/2018/01/01/zastita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0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98BD-E7F7-4130-9CBA-37B082F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8</cp:revision>
  <cp:lastPrinted>2021-02-08T07:18:00Z</cp:lastPrinted>
  <dcterms:created xsi:type="dcterms:W3CDTF">2023-03-10T08:30:00Z</dcterms:created>
  <dcterms:modified xsi:type="dcterms:W3CDTF">2024-04-29T07:36:00Z</dcterms:modified>
</cp:coreProperties>
</file>